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9" w:rsidRPr="00E56956" w:rsidRDefault="00F34796">
      <w:pPr>
        <w:jc w:val="right"/>
        <w:rPr>
          <w:rFonts w:ascii="Arial Narrow" w:hAnsi="Arial Narrow"/>
        </w:rPr>
      </w:pPr>
      <w:r w:rsidRPr="00E5695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5714</wp:posOffset>
                </wp:positionV>
                <wp:extent cx="2870835" cy="3335731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335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3679" w:rsidRDefault="00F3479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Wnioskodawca:</w:t>
                            </w:r>
                          </w:p>
                          <w:p w:rsidR="00EA3679" w:rsidRDefault="00F34796" w:rsidP="009766A0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 w:rsidR="009766A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imię i nazwisko</w:t>
                            </w:r>
                            <w:r w:rsidR="002154CB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2154CB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nazwa firmy)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…………………………………………………………………………….</w:t>
                            </w:r>
                          </w:p>
                          <w:p w:rsidR="00EA3679" w:rsidRDefault="00F3479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adres)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EA3679" w:rsidRDefault="00F34796" w:rsidP="00E5695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nr telefonu kontaktowego</w:t>
                            </w:r>
                            <w:r w:rsidR="00573F5F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/ e-mail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A3679" w:rsidRDefault="00F3479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ełnomocnik:</w:t>
                            </w:r>
                          </w:p>
                          <w:p w:rsidR="009766A0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9766A0" w:rsidRDefault="009766A0" w:rsidP="009766A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imię i nazwisko)</w:t>
                            </w:r>
                          </w:p>
                          <w:p w:rsidR="009766A0" w:rsidRDefault="00F34796" w:rsidP="00E56956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  <w:r w:rsidR="00E56956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EA3679" w:rsidRDefault="009766A0" w:rsidP="009766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adres</w:t>
                            </w:r>
                            <w:r w:rsidR="00F34796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A3679" w:rsidRDefault="009766A0" w:rsidP="009766A0">
                            <w:pPr>
                              <w:spacing w:after="0"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9766A0" w:rsidRDefault="009766A0" w:rsidP="009766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nr telefonu kontaktowego / e-mail)</w:t>
                            </w: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EA367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A3679" w:rsidRDefault="00F3479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łnomoc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.45pt;width:226.05pt;height:262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" stroked="f">
                <v:textbox inset="0,0,0,0">
                  <w:txbxContent>
                    <w:p w:rsidR="00EA3679" w:rsidRDefault="00F34796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Wnioskodawca:</w:t>
                      </w:r>
                    </w:p>
                    <w:p w:rsidR="00EA3679" w:rsidRDefault="00F34796" w:rsidP="009766A0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</w:t>
                      </w:r>
                      <w:r w:rsidR="009766A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imię i nazwisko</w:t>
                      </w:r>
                      <w:r w:rsidR="002154CB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/</w:t>
                      </w:r>
                      <w:r w:rsidR="002154CB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nazwa firmy)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…………………………………………………………………………….</w:t>
                      </w:r>
                    </w:p>
                    <w:p w:rsidR="00EA3679" w:rsidRDefault="00F34796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adres)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.</w:t>
                      </w:r>
                    </w:p>
                    <w:p w:rsidR="00EA3679" w:rsidRDefault="00F34796" w:rsidP="00E56956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nr telefonu kontaktowego</w:t>
                      </w:r>
                      <w:r w:rsidR="00573F5F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/ e-mail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EA3679" w:rsidRDefault="00F34796">
                      <w:pPr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ełnomocnik:</w:t>
                      </w:r>
                    </w:p>
                    <w:p w:rsidR="009766A0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9766A0" w:rsidRDefault="009766A0" w:rsidP="009766A0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imię i nazwisko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9766A0" w:rsidRDefault="00F34796" w:rsidP="00E56956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  <w:r w:rsidR="00E56956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EA3679" w:rsidRDefault="009766A0" w:rsidP="009766A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adres</w:t>
                      </w:r>
                      <w:r w:rsidR="00F34796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EA3679" w:rsidRDefault="009766A0" w:rsidP="009766A0">
                      <w:pPr>
                        <w:spacing w:after="0"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9766A0" w:rsidRDefault="009766A0" w:rsidP="009766A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nr telefonu kontaktowego / e-mail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EA367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EA3679" w:rsidRDefault="00F34796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łnomocnik</w:t>
                      </w:r>
                    </w:p>
                  </w:txbxContent>
                </v:textbox>
              </v:shape>
            </w:pict>
          </mc:Fallback>
        </mc:AlternateContent>
      </w:r>
      <w:r w:rsidRPr="00E56956">
        <w:rPr>
          <w:rFonts w:ascii="Arial Narrow" w:hAnsi="Arial Narrow"/>
        </w:rPr>
        <w:t>Milanówek, dnia …….</w:t>
      </w:r>
      <w:r w:rsidR="008A1E67">
        <w:rPr>
          <w:rFonts w:ascii="Arial Narrow" w:hAnsi="Arial Narrow"/>
        </w:rPr>
        <w:t>.......................... 2020 r.</w:t>
      </w: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EA3679" w:rsidRPr="00E56956" w:rsidRDefault="00EA3679">
      <w:pPr>
        <w:tabs>
          <w:tab w:val="left" w:pos="5670"/>
        </w:tabs>
        <w:spacing w:line="276" w:lineRule="auto"/>
        <w:ind w:left="5670"/>
        <w:rPr>
          <w:rFonts w:ascii="Arial Narrow" w:hAnsi="Arial Narrow"/>
          <w:b/>
          <w:bCs/>
          <w:sz w:val="24"/>
          <w:szCs w:val="24"/>
        </w:rPr>
      </w:pPr>
    </w:p>
    <w:p w:rsidR="009766A0" w:rsidRDefault="009766A0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</w:p>
    <w:p w:rsidR="009766A0" w:rsidRDefault="009766A0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</w:p>
    <w:p w:rsidR="00184379" w:rsidRDefault="00184379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</w:p>
    <w:p w:rsidR="00184379" w:rsidRDefault="00184379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rząd Miasta Milanówka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Referat Planowania Przestrzennego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 Estetyki Miasta</w:t>
      </w:r>
    </w:p>
    <w:p w:rsidR="00EA3679" w:rsidRPr="00560A38" w:rsidRDefault="00F34796" w:rsidP="00E56956">
      <w:pPr>
        <w:spacing w:after="0" w:line="276" w:lineRule="auto"/>
        <w:ind w:left="5103"/>
        <w:jc w:val="both"/>
        <w:rPr>
          <w:rFonts w:ascii="Arial Narrow" w:hAnsi="Arial Narrow"/>
          <w:sz w:val="24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Arial Narrow" w:hAnsi="Arial Narrow"/>
          <w:sz w:val="24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l. Spacerowa 4, 05 - 822 Milanówek</w:t>
      </w:r>
    </w:p>
    <w:p w:rsidR="00EA3679" w:rsidRPr="00E56956" w:rsidRDefault="00EA3679">
      <w:pPr>
        <w:rPr>
          <w:rFonts w:ascii="Arial Narrow" w:hAnsi="Arial Narrow"/>
          <w:sz w:val="12"/>
          <w:szCs w:val="12"/>
        </w:rPr>
      </w:pPr>
    </w:p>
    <w:p w:rsidR="00EA3679" w:rsidRPr="00E56956" w:rsidRDefault="00F34796" w:rsidP="00E5695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56956">
        <w:rPr>
          <w:rFonts w:ascii="Arial Narrow" w:hAnsi="Arial Narrow"/>
          <w:b/>
          <w:bCs/>
          <w:sz w:val="28"/>
          <w:szCs w:val="28"/>
        </w:rPr>
        <w:t>W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N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I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O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S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E</w:t>
      </w:r>
      <w:r w:rsidR="00E56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6956">
        <w:rPr>
          <w:rFonts w:ascii="Arial Narrow" w:hAnsi="Arial Narrow"/>
          <w:b/>
          <w:bCs/>
          <w:sz w:val="28"/>
          <w:szCs w:val="28"/>
        </w:rPr>
        <w:t>K</w:t>
      </w:r>
    </w:p>
    <w:p w:rsidR="00EA3679" w:rsidRPr="00E56956" w:rsidRDefault="00070740" w:rsidP="003C661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F34796" w:rsidRPr="00E56956">
        <w:rPr>
          <w:rFonts w:ascii="Arial Narrow" w:hAnsi="Arial Narrow"/>
          <w:sz w:val="22"/>
          <w:szCs w:val="22"/>
        </w:rPr>
        <w:t>wracam się z prośbą o wydanie</w:t>
      </w:r>
      <w:r>
        <w:rPr>
          <w:rFonts w:ascii="Arial Narrow" w:hAnsi="Arial Narrow"/>
          <w:sz w:val="22"/>
          <w:szCs w:val="22"/>
        </w:rPr>
        <w:t xml:space="preserve"> zaświadczenia</w:t>
      </w:r>
      <w:r w:rsidR="00237111">
        <w:rPr>
          <w:rFonts w:ascii="Arial Narrow" w:hAnsi="Arial Narrow"/>
          <w:sz w:val="22"/>
          <w:szCs w:val="22"/>
        </w:rPr>
        <w:t xml:space="preserve"> o</w:t>
      </w:r>
      <w:r w:rsidR="00F34796" w:rsidRPr="00E56956">
        <w:rPr>
          <w:rFonts w:ascii="Arial Narrow" w:hAnsi="Arial Narrow"/>
          <w:sz w:val="22"/>
          <w:szCs w:val="22"/>
        </w:rPr>
        <w:t>:</w:t>
      </w:r>
    </w:p>
    <w:p w:rsidR="00EA3679" w:rsidRPr="00E56956" w:rsidRDefault="007B1E88" w:rsidP="003C6617">
      <w:pPr>
        <w:numPr>
          <w:ilvl w:val="0"/>
          <w:numId w:val="2"/>
        </w:num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znaczeniu w</w:t>
      </w:r>
      <w:r w:rsidR="00F34796" w:rsidRPr="00E56956">
        <w:rPr>
          <w:rFonts w:ascii="Arial Narrow" w:hAnsi="Arial Narrow"/>
          <w:b/>
          <w:sz w:val="22"/>
          <w:szCs w:val="22"/>
        </w:rPr>
        <w:t xml:space="preserve"> </w:t>
      </w:r>
      <w:r w:rsidR="00E16183">
        <w:rPr>
          <w:rFonts w:ascii="Arial Narrow" w:hAnsi="Arial Narrow"/>
          <w:b/>
          <w:sz w:val="22"/>
          <w:szCs w:val="22"/>
        </w:rPr>
        <w:t>m</w:t>
      </w:r>
      <w:r w:rsidR="00F34796" w:rsidRPr="00E56956">
        <w:rPr>
          <w:rFonts w:ascii="Arial Narrow" w:hAnsi="Arial Narrow"/>
          <w:b/>
          <w:sz w:val="22"/>
          <w:szCs w:val="22"/>
        </w:rPr>
        <w:t>iejscow</w:t>
      </w:r>
      <w:r>
        <w:rPr>
          <w:rFonts w:ascii="Arial Narrow" w:hAnsi="Arial Narrow"/>
          <w:b/>
          <w:sz w:val="22"/>
          <w:szCs w:val="22"/>
        </w:rPr>
        <w:t>ym</w:t>
      </w:r>
      <w:r w:rsidR="00F34796" w:rsidRPr="00E56956">
        <w:rPr>
          <w:rFonts w:ascii="Arial Narrow" w:hAnsi="Arial Narrow"/>
          <w:b/>
          <w:sz w:val="22"/>
          <w:szCs w:val="22"/>
        </w:rPr>
        <w:t xml:space="preserve"> plan</w:t>
      </w:r>
      <w:r>
        <w:rPr>
          <w:rFonts w:ascii="Arial Narrow" w:hAnsi="Arial Narrow"/>
          <w:b/>
          <w:sz w:val="22"/>
          <w:szCs w:val="22"/>
        </w:rPr>
        <w:t>ie</w:t>
      </w:r>
      <w:r w:rsidR="00F34796" w:rsidRPr="00E56956">
        <w:rPr>
          <w:rFonts w:ascii="Arial Narrow" w:hAnsi="Arial Narrow"/>
          <w:b/>
          <w:sz w:val="22"/>
          <w:szCs w:val="22"/>
        </w:rPr>
        <w:t xml:space="preserve"> zagospodarowania przestrzennego lub</w:t>
      </w:r>
      <w:r>
        <w:rPr>
          <w:rFonts w:ascii="Arial Narrow" w:hAnsi="Arial Narrow"/>
          <w:b/>
          <w:sz w:val="22"/>
          <w:szCs w:val="22"/>
        </w:rPr>
        <w:t xml:space="preserve"> informacji o braku obowiązującego </w:t>
      </w:r>
      <w:r w:rsidRPr="00E56956">
        <w:rPr>
          <w:rFonts w:ascii="Arial Narrow" w:hAnsi="Arial Narrow"/>
          <w:b/>
          <w:sz w:val="22"/>
          <w:szCs w:val="22"/>
        </w:rPr>
        <w:t>miejscow</w:t>
      </w:r>
      <w:r>
        <w:rPr>
          <w:rFonts w:ascii="Arial Narrow" w:hAnsi="Arial Narrow"/>
          <w:b/>
          <w:sz w:val="22"/>
          <w:szCs w:val="22"/>
        </w:rPr>
        <w:t xml:space="preserve">ego </w:t>
      </w:r>
      <w:r w:rsidRPr="00E56956">
        <w:rPr>
          <w:rFonts w:ascii="Arial Narrow" w:hAnsi="Arial Narrow"/>
          <w:b/>
          <w:sz w:val="22"/>
          <w:szCs w:val="22"/>
        </w:rPr>
        <w:t>plan</w:t>
      </w:r>
      <w:r w:rsidR="008107EE">
        <w:rPr>
          <w:rFonts w:ascii="Arial Narrow" w:hAnsi="Arial Narrow"/>
          <w:b/>
          <w:sz w:val="22"/>
          <w:szCs w:val="22"/>
        </w:rPr>
        <w:t>u</w:t>
      </w:r>
      <w:r w:rsidRPr="00E56956">
        <w:rPr>
          <w:rFonts w:ascii="Arial Narrow" w:hAnsi="Arial Narrow"/>
          <w:b/>
          <w:sz w:val="22"/>
          <w:szCs w:val="22"/>
        </w:rPr>
        <w:t xml:space="preserve"> zagospodarowania przestrzennego</w:t>
      </w:r>
      <w:r>
        <w:rPr>
          <w:rFonts w:ascii="Arial Narrow" w:hAnsi="Arial Narrow"/>
          <w:b/>
          <w:sz w:val="22"/>
          <w:szCs w:val="22"/>
        </w:rPr>
        <w:t xml:space="preserve">, </w:t>
      </w:r>
    </w:p>
    <w:p w:rsidR="00E56956" w:rsidRPr="007B1E88" w:rsidRDefault="00D70D0D" w:rsidP="009766A0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unkcjach i kierunkach zagospodarowania </w:t>
      </w:r>
      <w:r w:rsidR="007B1E88">
        <w:rPr>
          <w:rFonts w:ascii="Arial Narrow" w:hAnsi="Arial Narrow"/>
          <w:b/>
          <w:sz w:val="22"/>
          <w:szCs w:val="22"/>
        </w:rPr>
        <w:t>w S</w:t>
      </w:r>
      <w:r w:rsidR="00F34796" w:rsidRPr="007B1E88">
        <w:rPr>
          <w:rFonts w:ascii="Arial Narrow" w:hAnsi="Arial Narrow"/>
          <w:b/>
          <w:sz w:val="22"/>
          <w:szCs w:val="22"/>
        </w:rPr>
        <w:t>tudium uwarunkowań i kierunków zagospodarowania przestrzennego</w:t>
      </w:r>
    </w:p>
    <w:p w:rsidR="00EA3679" w:rsidRDefault="00E16183" w:rsidP="00C8792F">
      <w:pPr>
        <w:spacing w:after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F34796" w:rsidRPr="00E56956">
        <w:rPr>
          <w:rFonts w:ascii="Arial Narrow" w:hAnsi="Arial Narrow"/>
          <w:sz w:val="22"/>
          <w:szCs w:val="22"/>
        </w:rPr>
        <w:t>la</w:t>
      </w:r>
      <w:r w:rsidR="00C8792F">
        <w:rPr>
          <w:rFonts w:ascii="Arial Narrow" w:hAnsi="Arial Narrow"/>
          <w:sz w:val="22"/>
          <w:szCs w:val="22"/>
        </w:rPr>
        <w:t xml:space="preserve"> terenu</w:t>
      </w:r>
      <w:r w:rsidR="00F34796" w:rsidRPr="00E56956">
        <w:rPr>
          <w:rFonts w:ascii="Arial Narrow" w:hAnsi="Arial Narrow"/>
          <w:sz w:val="22"/>
          <w:szCs w:val="22"/>
        </w:rPr>
        <w:t xml:space="preserve"> </w:t>
      </w:r>
      <w:r w:rsidR="00E56956">
        <w:rPr>
          <w:rFonts w:ascii="Arial Narrow" w:hAnsi="Arial Narrow"/>
          <w:sz w:val="22"/>
          <w:szCs w:val="22"/>
        </w:rPr>
        <w:t xml:space="preserve">działki nr </w:t>
      </w:r>
      <w:proofErr w:type="spellStart"/>
      <w:r w:rsidR="00E56956">
        <w:rPr>
          <w:rFonts w:ascii="Arial Narrow" w:hAnsi="Arial Narrow"/>
          <w:sz w:val="22"/>
          <w:szCs w:val="22"/>
        </w:rPr>
        <w:t>ewid</w:t>
      </w:r>
      <w:proofErr w:type="spellEnd"/>
      <w:r w:rsidR="00E56956">
        <w:rPr>
          <w:rFonts w:ascii="Arial Narrow" w:hAnsi="Arial Narrow"/>
          <w:sz w:val="22"/>
          <w:szCs w:val="22"/>
        </w:rPr>
        <w:t>. …</w:t>
      </w:r>
      <w:r w:rsidR="00C8792F">
        <w:rPr>
          <w:rFonts w:ascii="Arial Narrow" w:hAnsi="Arial Narrow"/>
          <w:sz w:val="22"/>
          <w:szCs w:val="22"/>
        </w:rPr>
        <w:t>.</w:t>
      </w:r>
      <w:r w:rsidR="00E56956">
        <w:rPr>
          <w:rFonts w:ascii="Arial Narrow" w:hAnsi="Arial Narrow"/>
          <w:sz w:val="22"/>
          <w:szCs w:val="22"/>
        </w:rPr>
        <w:t>……………</w:t>
      </w:r>
      <w:r w:rsidR="00914B97">
        <w:rPr>
          <w:rFonts w:ascii="Arial Narrow" w:hAnsi="Arial Narrow"/>
          <w:sz w:val="22"/>
          <w:szCs w:val="22"/>
        </w:rPr>
        <w:t>…</w:t>
      </w:r>
      <w:r w:rsidR="00E56956">
        <w:rPr>
          <w:rFonts w:ascii="Arial Narrow" w:hAnsi="Arial Narrow"/>
          <w:sz w:val="22"/>
          <w:szCs w:val="22"/>
        </w:rPr>
        <w:t>… z obrębu nr: ....</w:t>
      </w:r>
      <w:r w:rsidR="00914B97">
        <w:rPr>
          <w:rFonts w:ascii="Arial Narrow" w:hAnsi="Arial Narrow"/>
          <w:sz w:val="22"/>
          <w:szCs w:val="22"/>
        </w:rPr>
        <w:t>......</w:t>
      </w:r>
      <w:r w:rsidR="00C8792F">
        <w:rPr>
          <w:rFonts w:ascii="Arial Narrow" w:hAnsi="Arial Narrow"/>
          <w:sz w:val="22"/>
          <w:szCs w:val="22"/>
        </w:rPr>
        <w:t>.....</w:t>
      </w:r>
      <w:r w:rsidR="00914B97">
        <w:rPr>
          <w:rFonts w:ascii="Arial Narrow" w:hAnsi="Arial Narrow"/>
          <w:sz w:val="22"/>
          <w:szCs w:val="22"/>
        </w:rPr>
        <w:t>..</w:t>
      </w:r>
      <w:r w:rsidR="00C8792F">
        <w:rPr>
          <w:rFonts w:ascii="Arial Narrow" w:hAnsi="Arial Narrow"/>
          <w:sz w:val="22"/>
          <w:szCs w:val="22"/>
        </w:rPr>
        <w:t>....</w:t>
      </w:r>
      <w:r w:rsidR="00991DB2">
        <w:rPr>
          <w:rFonts w:ascii="Arial Narrow" w:hAnsi="Arial Narrow"/>
          <w:sz w:val="22"/>
          <w:szCs w:val="22"/>
        </w:rPr>
        <w:t>..</w:t>
      </w:r>
      <w:r w:rsidR="00C8792F">
        <w:rPr>
          <w:rFonts w:ascii="Arial Narrow" w:hAnsi="Arial Narrow"/>
          <w:sz w:val="22"/>
          <w:szCs w:val="22"/>
        </w:rPr>
        <w:t>.....</w:t>
      </w:r>
      <w:r w:rsidR="005C0A71">
        <w:rPr>
          <w:rFonts w:ascii="Arial Narrow" w:hAnsi="Arial Narrow"/>
          <w:sz w:val="22"/>
          <w:szCs w:val="22"/>
        </w:rPr>
        <w:t>.</w:t>
      </w:r>
      <w:r w:rsidR="00E56956">
        <w:rPr>
          <w:rFonts w:ascii="Arial Narrow" w:hAnsi="Arial Narrow"/>
          <w:sz w:val="22"/>
          <w:szCs w:val="22"/>
        </w:rPr>
        <w:t>,</w:t>
      </w:r>
      <w:r w:rsidR="005C0A71">
        <w:rPr>
          <w:rFonts w:ascii="Arial Narrow" w:hAnsi="Arial Narrow"/>
          <w:sz w:val="22"/>
          <w:szCs w:val="22"/>
        </w:rPr>
        <w:t xml:space="preserve"> </w:t>
      </w:r>
      <w:r w:rsidR="00F34796" w:rsidRPr="00E56956">
        <w:rPr>
          <w:rFonts w:ascii="Arial Narrow" w:hAnsi="Arial Narrow"/>
          <w:sz w:val="22"/>
          <w:szCs w:val="22"/>
        </w:rPr>
        <w:t>przy</w:t>
      </w:r>
      <w:r w:rsidR="00E56956">
        <w:rPr>
          <w:rFonts w:ascii="Arial Narrow" w:hAnsi="Arial Narrow"/>
          <w:sz w:val="22"/>
          <w:szCs w:val="22"/>
        </w:rPr>
        <w:t xml:space="preserve"> ul. …</w:t>
      </w:r>
      <w:r w:rsidR="00F34796" w:rsidRPr="00E56956">
        <w:rPr>
          <w:rFonts w:ascii="Arial Narrow" w:hAnsi="Arial Narrow"/>
          <w:sz w:val="22"/>
          <w:szCs w:val="22"/>
        </w:rPr>
        <w:t>.</w:t>
      </w:r>
      <w:r w:rsidR="00E56956">
        <w:rPr>
          <w:rFonts w:ascii="Arial Narrow" w:hAnsi="Arial Narrow"/>
          <w:sz w:val="22"/>
          <w:szCs w:val="22"/>
        </w:rPr>
        <w:t>.......</w:t>
      </w:r>
      <w:r w:rsidR="005C0A71">
        <w:rPr>
          <w:rFonts w:ascii="Arial Narrow" w:hAnsi="Arial Narrow"/>
          <w:sz w:val="22"/>
          <w:szCs w:val="22"/>
        </w:rPr>
        <w:t>...</w:t>
      </w:r>
      <w:r w:rsidR="00E56956">
        <w:rPr>
          <w:rFonts w:ascii="Arial Narrow" w:hAnsi="Arial Narrow"/>
          <w:sz w:val="22"/>
          <w:szCs w:val="22"/>
        </w:rPr>
        <w:t>.............</w:t>
      </w:r>
      <w:r w:rsidR="00F34796" w:rsidRPr="00E56956">
        <w:rPr>
          <w:rFonts w:ascii="Arial Narrow" w:hAnsi="Arial Narrow"/>
          <w:sz w:val="22"/>
          <w:szCs w:val="22"/>
        </w:rPr>
        <w:t>.....</w:t>
      </w:r>
      <w:r w:rsidR="00C8792F">
        <w:rPr>
          <w:rFonts w:ascii="Arial Narrow" w:hAnsi="Arial Narrow"/>
          <w:sz w:val="22"/>
          <w:szCs w:val="22"/>
        </w:rPr>
        <w:t>.......</w:t>
      </w:r>
      <w:r w:rsidR="003C6617">
        <w:rPr>
          <w:rFonts w:ascii="Arial Narrow" w:hAnsi="Arial Narrow"/>
          <w:sz w:val="22"/>
          <w:szCs w:val="22"/>
        </w:rPr>
        <w:t xml:space="preserve">..... w Milanówku. </w:t>
      </w:r>
    </w:p>
    <w:p w:rsidR="00207713" w:rsidRDefault="002946E6" w:rsidP="00464E94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F1250" wp14:editId="15BE2F60">
                <wp:simplePos x="0" y="0"/>
                <wp:positionH relativeFrom="column">
                  <wp:posOffset>249174</wp:posOffset>
                </wp:positionH>
                <wp:positionV relativeFrom="paragraph">
                  <wp:posOffset>209855</wp:posOffset>
                </wp:positionV>
                <wp:extent cx="103533" cy="146304"/>
                <wp:effectExtent l="0" t="0" r="10795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3" cy="1463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AE040" id="Prostokąt 2" o:spid="_x0000_s1026" style="position:absolute;margin-left:19.6pt;margin-top:16.5pt;width:8.15pt;height:1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" filled="f" strokecolor="black [3213]" strokeweight=".25pt"/>
            </w:pict>
          </mc:Fallback>
        </mc:AlternateContent>
      </w:r>
      <w:r w:rsidR="00851E5E">
        <w:rPr>
          <w:rFonts w:ascii="Arial Narrow" w:hAnsi="Arial Narrow"/>
          <w:sz w:val="22"/>
          <w:szCs w:val="22"/>
        </w:rPr>
        <w:t>w</w:t>
      </w:r>
      <w:r w:rsidR="00E16183">
        <w:rPr>
          <w:rFonts w:ascii="Arial Narrow" w:hAnsi="Arial Narrow"/>
          <w:sz w:val="22"/>
          <w:szCs w:val="22"/>
        </w:rPr>
        <w:t xml:space="preserve"> celu przedłożenia: </w:t>
      </w:r>
    </w:p>
    <w:p w:rsidR="00207713" w:rsidRPr="0088662E" w:rsidRDefault="002946E6" w:rsidP="00464E94">
      <w:pPr>
        <w:spacing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F1250" wp14:editId="15BE2F60">
                <wp:simplePos x="0" y="0"/>
                <wp:positionH relativeFrom="column">
                  <wp:posOffset>249174</wp:posOffset>
                </wp:positionH>
                <wp:positionV relativeFrom="paragraph">
                  <wp:posOffset>207518</wp:posOffset>
                </wp:positionV>
                <wp:extent cx="103533" cy="149962"/>
                <wp:effectExtent l="0" t="0" r="10795" b="2159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3" cy="1499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46EE" id="Prostokąt 6" o:spid="_x0000_s1026" style="position:absolute;margin-left:19.6pt;margin-top:16.35pt;width:8.1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" filled="f" strokecolor="black [3213]" strokeweight=".25pt"/>
            </w:pict>
          </mc:Fallback>
        </mc:AlternateContent>
      </w:r>
      <w:r w:rsidR="00B16E52">
        <w:rPr>
          <w:rFonts w:ascii="Arial Narrow" w:hAnsi="Arial Narrow"/>
          <w:sz w:val="22"/>
          <w:szCs w:val="22"/>
        </w:rPr>
        <w:t xml:space="preserve">  </w:t>
      </w:r>
      <w:r w:rsidR="00E16183">
        <w:rPr>
          <w:rFonts w:ascii="Arial Narrow" w:hAnsi="Arial Narrow"/>
          <w:sz w:val="22"/>
          <w:szCs w:val="22"/>
        </w:rPr>
        <w:t xml:space="preserve"> </w:t>
      </w:r>
      <w:r w:rsidR="008A4742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F602EF" w:rsidRPr="0088662E">
        <w:rPr>
          <w:rFonts w:ascii="Arial Narrow" w:hAnsi="Arial Narrow"/>
          <w:b/>
          <w:sz w:val="22"/>
          <w:szCs w:val="22"/>
        </w:rPr>
        <w:t xml:space="preserve">- </w:t>
      </w:r>
      <w:r w:rsidR="000A6981" w:rsidRPr="0088662E">
        <w:rPr>
          <w:rFonts w:ascii="Arial Narrow" w:hAnsi="Arial Narrow"/>
          <w:b/>
          <w:sz w:val="22"/>
          <w:szCs w:val="22"/>
        </w:rPr>
        <w:t>w</w:t>
      </w:r>
      <w:r w:rsidR="00E16183" w:rsidRPr="0088662E">
        <w:rPr>
          <w:rFonts w:ascii="Arial Narrow" w:hAnsi="Arial Narrow"/>
          <w:b/>
          <w:sz w:val="22"/>
          <w:szCs w:val="22"/>
        </w:rPr>
        <w:t xml:space="preserve"> biurze notarialnym</w:t>
      </w:r>
      <w:r w:rsidR="00207713" w:rsidRPr="0088662E">
        <w:rPr>
          <w:rFonts w:ascii="Arial Narrow" w:hAnsi="Arial Narrow"/>
          <w:b/>
          <w:sz w:val="22"/>
          <w:szCs w:val="22"/>
        </w:rPr>
        <w:t xml:space="preserve">, </w:t>
      </w:r>
    </w:p>
    <w:p w:rsidR="00207713" w:rsidRPr="0088662E" w:rsidRDefault="002946E6" w:rsidP="00464E94">
      <w:pPr>
        <w:spacing w:after="60"/>
        <w:jc w:val="both"/>
        <w:rPr>
          <w:rFonts w:ascii="Arial Narrow" w:hAnsi="Arial Narrow"/>
          <w:b/>
          <w:sz w:val="22"/>
          <w:szCs w:val="22"/>
        </w:rPr>
      </w:pPr>
      <w:r w:rsidRPr="0088662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1250" wp14:editId="15BE2F60">
                <wp:simplePos x="0" y="0"/>
                <wp:positionH relativeFrom="column">
                  <wp:posOffset>245516</wp:posOffset>
                </wp:positionH>
                <wp:positionV relativeFrom="paragraph">
                  <wp:posOffset>212496</wp:posOffset>
                </wp:positionV>
                <wp:extent cx="103367" cy="153620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53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30FF" id="Prostokąt 4" o:spid="_x0000_s1026" style="position:absolute;margin-left:19.35pt;margin-top:16.75pt;width:8.1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" filled="f" strokecolor="black [3213]" strokeweight=".25pt"/>
            </w:pict>
          </mc:Fallback>
        </mc:AlternateContent>
      </w:r>
      <w:r w:rsidR="00B16E52" w:rsidRPr="0088662E">
        <w:rPr>
          <w:rFonts w:ascii="Arial Narrow" w:hAnsi="Arial Narrow"/>
          <w:b/>
          <w:sz w:val="22"/>
          <w:szCs w:val="22"/>
        </w:rPr>
        <w:t xml:space="preserve">  </w:t>
      </w:r>
      <w:r w:rsidR="00207713" w:rsidRPr="0088662E">
        <w:rPr>
          <w:rFonts w:ascii="Arial Narrow" w:hAnsi="Arial Narrow"/>
          <w:b/>
          <w:sz w:val="22"/>
          <w:szCs w:val="22"/>
        </w:rPr>
        <w:t xml:space="preserve"> </w:t>
      </w:r>
      <w:r w:rsidR="008A4742" w:rsidRPr="0088662E">
        <w:rPr>
          <w:rFonts w:ascii="Arial Narrow" w:hAnsi="Arial Narrow"/>
          <w:b/>
          <w:sz w:val="22"/>
          <w:szCs w:val="22"/>
        </w:rPr>
        <w:t xml:space="preserve">  </w:t>
      </w:r>
      <w:r w:rsidRPr="0088662E">
        <w:rPr>
          <w:rFonts w:ascii="Arial Narrow" w:hAnsi="Arial Narrow"/>
          <w:b/>
          <w:sz w:val="22"/>
          <w:szCs w:val="22"/>
        </w:rPr>
        <w:tab/>
      </w:r>
      <w:r w:rsidR="00F602EF" w:rsidRPr="0088662E">
        <w:rPr>
          <w:rFonts w:ascii="Arial Narrow" w:hAnsi="Arial Narrow"/>
          <w:b/>
          <w:sz w:val="22"/>
          <w:szCs w:val="22"/>
        </w:rPr>
        <w:t xml:space="preserve">- </w:t>
      </w:r>
      <w:r w:rsidR="00E16183" w:rsidRPr="0088662E">
        <w:rPr>
          <w:rFonts w:ascii="Arial Narrow" w:hAnsi="Arial Narrow"/>
          <w:b/>
          <w:sz w:val="22"/>
          <w:szCs w:val="22"/>
        </w:rPr>
        <w:t>w sądzie (</w:t>
      </w:r>
      <w:r w:rsidR="00C66F07" w:rsidRPr="0088662E">
        <w:rPr>
          <w:rFonts w:ascii="Arial Narrow" w:hAnsi="Arial Narrow"/>
          <w:b/>
          <w:sz w:val="22"/>
          <w:szCs w:val="22"/>
        </w:rPr>
        <w:t>Wydzia</w:t>
      </w:r>
      <w:r w:rsidR="0002597A">
        <w:rPr>
          <w:rFonts w:ascii="Arial Narrow" w:hAnsi="Arial Narrow"/>
          <w:b/>
          <w:sz w:val="22"/>
          <w:szCs w:val="22"/>
        </w:rPr>
        <w:t>le</w:t>
      </w:r>
      <w:r w:rsidR="00C66F07" w:rsidRPr="0088662E">
        <w:rPr>
          <w:rFonts w:ascii="Arial Narrow" w:hAnsi="Arial Narrow"/>
          <w:b/>
          <w:sz w:val="22"/>
          <w:szCs w:val="22"/>
        </w:rPr>
        <w:t xml:space="preserve"> </w:t>
      </w:r>
      <w:r w:rsidR="00E16183" w:rsidRPr="0088662E">
        <w:rPr>
          <w:rFonts w:ascii="Arial Narrow" w:hAnsi="Arial Narrow"/>
          <w:b/>
          <w:sz w:val="22"/>
          <w:szCs w:val="22"/>
        </w:rPr>
        <w:t>Ksi</w:t>
      </w:r>
      <w:r w:rsidR="00C66F07" w:rsidRPr="0088662E">
        <w:rPr>
          <w:rFonts w:ascii="Arial Narrow" w:hAnsi="Arial Narrow"/>
          <w:b/>
          <w:sz w:val="22"/>
          <w:szCs w:val="22"/>
        </w:rPr>
        <w:t xml:space="preserve">ąg </w:t>
      </w:r>
      <w:r w:rsidR="00E16183" w:rsidRPr="0088662E">
        <w:rPr>
          <w:rFonts w:ascii="Arial Narrow" w:hAnsi="Arial Narrow"/>
          <w:b/>
          <w:sz w:val="22"/>
          <w:szCs w:val="22"/>
        </w:rPr>
        <w:t>Wieczyst</w:t>
      </w:r>
      <w:r w:rsidR="00C66F07" w:rsidRPr="0088662E">
        <w:rPr>
          <w:rFonts w:ascii="Arial Narrow" w:hAnsi="Arial Narrow"/>
          <w:b/>
          <w:sz w:val="22"/>
          <w:szCs w:val="22"/>
        </w:rPr>
        <w:t>ych</w:t>
      </w:r>
      <w:r w:rsidR="00E16183" w:rsidRPr="0088662E">
        <w:rPr>
          <w:rFonts w:ascii="Arial Narrow" w:hAnsi="Arial Narrow"/>
          <w:b/>
          <w:sz w:val="22"/>
          <w:szCs w:val="22"/>
        </w:rPr>
        <w:t>)</w:t>
      </w:r>
      <w:r w:rsidR="008A4742" w:rsidRPr="0088662E">
        <w:rPr>
          <w:rFonts w:ascii="Arial Narrow" w:hAnsi="Arial Narrow"/>
          <w:b/>
          <w:sz w:val="22"/>
          <w:szCs w:val="22"/>
        </w:rPr>
        <w:t xml:space="preserve">, </w:t>
      </w:r>
    </w:p>
    <w:p w:rsidR="00207713" w:rsidRPr="0088662E" w:rsidRDefault="00B16E52" w:rsidP="00464E94">
      <w:pPr>
        <w:spacing w:after="60"/>
        <w:jc w:val="both"/>
        <w:rPr>
          <w:rFonts w:ascii="Arial Narrow" w:hAnsi="Arial Narrow"/>
          <w:b/>
          <w:sz w:val="22"/>
          <w:szCs w:val="22"/>
        </w:rPr>
      </w:pPr>
      <w:r w:rsidRPr="0088662E">
        <w:rPr>
          <w:rFonts w:ascii="Arial Narrow" w:hAnsi="Arial Narrow"/>
          <w:b/>
          <w:sz w:val="22"/>
          <w:szCs w:val="22"/>
        </w:rPr>
        <w:t xml:space="preserve">   </w:t>
      </w:r>
      <w:r w:rsidR="008A4742" w:rsidRPr="0088662E">
        <w:rPr>
          <w:rFonts w:ascii="Arial Narrow" w:hAnsi="Arial Narrow"/>
          <w:b/>
          <w:sz w:val="22"/>
          <w:szCs w:val="22"/>
        </w:rPr>
        <w:t xml:space="preserve">  </w:t>
      </w:r>
      <w:r w:rsidR="002946E6" w:rsidRPr="0088662E">
        <w:rPr>
          <w:rFonts w:ascii="Arial Narrow" w:hAnsi="Arial Narrow"/>
          <w:b/>
          <w:sz w:val="22"/>
          <w:szCs w:val="22"/>
        </w:rPr>
        <w:tab/>
      </w:r>
      <w:r w:rsidR="00F602EF" w:rsidRPr="0088662E">
        <w:rPr>
          <w:rFonts w:ascii="Arial Narrow" w:hAnsi="Arial Narrow"/>
          <w:b/>
          <w:sz w:val="22"/>
          <w:szCs w:val="22"/>
        </w:rPr>
        <w:t xml:space="preserve">- </w:t>
      </w:r>
      <w:r w:rsidR="00E16183" w:rsidRPr="0088662E">
        <w:rPr>
          <w:rFonts w:ascii="Arial Narrow" w:hAnsi="Arial Narrow"/>
          <w:b/>
          <w:sz w:val="22"/>
          <w:szCs w:val="22"/>
        </w:rPr>
        <w:t>w banku</w:t>
      </w:r>
      <w:r w:rsidR="00207713" w:rsidRPr="0088662E">
        <w:rPr>
          <w:rFonts w:ascii="Arial Narrow" w:hAnsi="Arial Narrow"/>
          <w:b/>
          <w:sz w:val="22"/>
          <w:szCs w:val="22"/>
        </w:rPr>
        <w:t xml:space="preserve">, </w:t>
      </w:r>
    </w:p>
    <w:p w:rsidR="00E16183" w:rsidRDefault="00400DF3" w:rsidP="00464E94">
      <w:pPr>
        <w:spacing w:after="60"/>
        <w:jc w:val="both"/>
        <w:rPr>
          <w:rFonts w:ascii="Arial Narrow" w:hAnsi="Arial Narrow"/>
          <w:b/>
          <w:sz w:val="22"/>
          <w:szCs w:val="22"/>
        </w:rPr>
      </w:pPr>
      <w:r w:rsidRPr="0088662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1250" wp14:editId="15BE2F60">
                <wp:simplePos x="0" y="0"/>
                <wp:positionH relativeFrom="column">
                  <wp:posOffset>245516</wp:posOffset>
                </wp:positionH>
                <wp:positionV relativeFrom="paragraph">
                  <wp:posOffset>2362</wp:posOffset>
                </wp:positionV>
                <wp:extent cx="98908" cy="149962"/>
                <wp:effectExtent l="0" t="0" r="15875" b="2159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08" cy="1499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0752" id="Prostokąt 5" o:spid="_x0000_s1026" style="position:absolute;margin-left:19.35pt;margin-top:.2pt;width:7.8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" filled="f" strokecolor="black [3213]" strokeweight=".25pt"/>
            </w:pict>
          </mc:Fallback>
        </mc:AlternateContent>
      </w:r>
      <w:r w:rsidR="00B16E52" w:rsidRPr="0088662E">
        <w:rPr>
          <w:rFonts w:ascii="Arial Narrow" w:hAnsi="Arial Narrow"/>
          <w:b/>
          <w:sz w:val="22"/>
          <w:szCs w:val="22"/>
        </w:rPr>
        <w:t xml:space="preserve">   </w:t>
      </w:r>
      <w:r w:rsidR="00207713" w:rsidRPr="0088662E">
        <w:rPr>
          <w:rFonts w:ascii="Arial Narrow" w:hAnsi="Arial Narrow"/>
          <w:b/>
          <w:sz w:val="22"/>
          <w:szCs w:val="22"/>
        </w:rPr>
        <w:t xml:space="preserve"> </w:t>
      </w:r>
      <w:r w:rsidR="008A4742" w:rsidRPr="0088662E">
        <w:rPr>
          <w:rFonts w:ascii="Arial Narrow" w:hAnsi="Arial Narrow"/>
          <w:b/>
          <w:sz w:val="22"/>
          <w:szCs w:val="22"/>
        </w:rPr>
        <w:t xml:space="preserve"> </w:t>
      </w:r>
      <w:r w:rsidR="002946E6" w:rsidRPr="0088662E">
        <w:rPr>
          <w:rFonts w:ascii="Arial Narrow" w:hAnsi="Arial Narrow"/>
          <w:b/>
          <w:sz w:val="22"/>
          <w:szCs w:val="22"/>
        </w:rPr>
        <w:tab/>
      </w:r>
      <w:r w:rsidR="00F602EF" w:rsidRPr="0088662E">
        <w:rPr>
          <w:rFonts w:ascii="Arial Narrow" w:hAnsi="Arial Narrow"/>
          <w:b/>
          <w:sz w:val="22"/>
          <w:szCs w:val="22"/>
        </w:rPr>
        <w:t xml:space="preserve">- </w:t>
      </w:r>
      <w:r w:rsidR="008742CF" w:rsidRPr="0088662E">
        <w:rPr>
          <w:rFonts w:ascii="Arial Narrow" w:hAnsi="Arial Narrow"/>
          <w:b/>
          <w:sz w:val="22"/>
          <w:szCs w:val="22"/>
        </w:rPr>
        <w:t>w</w:t>
      </w:r>
      <w:r w:rsidR="00E16183" w:rsidRPr="0088662E">
        <w:rPr>
          <w:rFonts w:ascii="Arial Narrow" w:hAnsi="Arial Narrow"/>
          <w:b/>
          <w:sz w:val="22"/>
          <w:szCs w:val="22"/>
        </w:rPr>
        <w:t xml:space="preserve"> innym urzędzie lub instytucji: ....……………………………………</w:t>
      </w:r>
      <w:r w:rsidR="00914B97" w:rsidRPr="0088662E">
        <w:rPr>
          <w:rFonts w:ascii="Arial Narrow" w:hAnsi="Arial Narrow"/>
          <w:b/>
          <w:sz w:val="22"/>
          <w:szCs w:val="22"/>
        </w:rPr>
        <w:t>………………………………………………………..</w:t>
      </w:r>
    </w:p>
    <w:p w:rsidR="001D708F" w:rsidRPr="00AB26A2" w:rsidRDefault="001D708F" w:rsidP="00464E94">
      <w:pPr>
        <w:spacing w:after="60"/>
        <w:jc w:val="both"/>
        <w:rPr>
          <w:rFonts w:ascii="Arial Narrow" w:hAnsi="Arial Narrow"/>
          <w:b/>
          <w:sz w:val="10"/>
          <w:szCs w:val="10"/>
        </w:rPr>
      </w:pPr>
    </w:p>
    <w:p w:rsidR="00EA3679" w:rsidRPr="00C8792F" w:rsidRDefault="00F34796" w:rsidP="001D708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56956">
        <w:rPr>
          <w:rFonts w:ascii="Arial Narrow" w:hAnsi="Arial Narrow"/>
          <w:b/>
          <w:bCs/>
          <w:sz w:val="22"/>
          <w:szCs w:val="22"/>
        </w:rPr>
        <w:t>Dokument odbiorę</w:t>
      </w:r>
      <w:r w:rsidR="00464E94">
        <w:rPr>
          <w:rFonts w:ascii="Arial Narrow" w:hAnsi="Arial Narrow"/>
          <w:b/>
          <w:bCs/>
          <w:sz w:val="22"/>
          <w:szCs w:val="22"/>
        </w:rPr>
        <w:t>:</w:t>
      </w:r>
      <w:r w:rsidRPr="00E56956">
        <w:rPr>
          <w:rFonts w:ascii="Arial Narrow" w:hAnsi="Arial Narrow"/>
          <w:b/>
          <w:bCs/>
          <w:sz w:val="22"/>
          <w:szCs w:val="22"/>
        </w:rPr>
        <w:t xml:space="preserve"> osobiście*</w:t>
      </w:r>
      <w:r w:rsidR="00E56956">
        <w:rPr>
          <w:rFonts w:ascii="Arial Narrow" w:hAnsi="Arial Narrow"/>
          <w:b/>
          <w:bCs/>
          <w:sz w:val="22"/>
          <w:szCs w:val="22"/>
        </w:rPr>
        <w:t xml:space="preserve"> </w:t>
      </w:r>
      <w:r w:rsidR="00717366">
        <w:rPr>
          <w:rFonts w:ascii="Arial Narrow" w:hAnsi="Arial Narrow"/>
          <w:b/>
          <w:bCs/>
          <w:sz w:val="22"/>
          <w:szCs w:val="22"/>
        </w:rPr>
        <w:t>/</w:t>
      </w:r>
      <w:r w:rsidR="00E5695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6956">
        <w:rPr>
          <w:rFonts w:ascii="Arial Narrow" w:hAnsi="Arial Narrow"/>
          <w:b/>
          <w:bCs/>
          <w:sz w:val="22"/>
          <w:szCs w:val="22"/>
        </w:rPr>
        <w:t>proszę przesłać na adres</w:t>
      </w:r>
      <w:r w:rsidR="0018781C">
        <w:rPr>
          <w:rFonts w:ascii="Arial Narrow" w:hAnsi="Arial Narrow"/>
          <w:b/>
          <w:bCs/>
          <w:sz w:val="22"/>
          <w:szCs w:val="22"/>
        </w:rPr>
        <w:t>:</w:t>
      </w:r>
      <w:r w:rsidRPr="00E56956">
        <w:rPr>
          <w:rFonts w:ascii="Arial Narrow" w:hAnsi="Arial Narrow"/>
          <w:b/>
          <w:bCs/>
          <w:sz w:val="22"/>
          <w:szCs w:val="22"/>
        </w:rPr>
        <w:t xml:space="preserve"> wnioskodawcy</w:t>
      </w:r>
      <w:r w:rsidR="0018781C">
        <w:rPr>
          <w:rFonts w:ascii="Arial Narrow" w:hAnsi="Arial Narrow"/>
          <w:b/>
          <w:bCs/>
          <w:sz w:val="22"/>
          <w:szCs w:val="22"/>
        </w:rPr>
        <w:t xml:space="preserve"> / pełnomocnika</w:t>
      </w:r>
      <w:r w:rsidRPr="00E56956">
        <w:rPr>
          <w:rFonts w:ascii="Arial Narrow" w:hAnsi="Arial Narrow"/>
          <w:b/>
          <w:bCs/>
          <w:sz w:val="22"/>
          <w:szCs w:val="22"/>
        </w:rPr>
        <w:t>*.</w:t>
      </w:r>
    </w:p>
    <w:p w:rsidR="00914B97" w:rsidRDefault="00914B97" w:rsidP="00F34796">
      <w:pPr>
        <w:spacing w:after="0"/>
        <w:ind w:left="6110" w:firstLine="411"/>
        <w:jc w:val="center"/>
        <w:rPr>
          <w:rFonts w:ascii="Arial Narrow" w:hAnsi="Arial Narrow"/>
          <w:sz w:val="22"/>
          <w:szCs w:val="22"/>
        </w:rPr>
      </w:pPr>
    </w:p>
    <w:p w:rsidR="00EA3679" w:rsidRPr="003C6617" w:rsidRDefault="00F34796" w:rsidP="00F34796">
      <w:pPr>
        <w:spacing w:after="0"/>
        <w:ind w:left="6110" w:firstLine="411"/>
        <w:jc w:val="center"/>
        <w:rPr>
          <w:rFonts w:ascii="Arial Narrow" w:hAnsi="Arial Narrow"/>
          <w:sz w:val="22"/>
          <w:szCs w:val="22"/>
        </w:rPr>
      </w:pPr>
      <w:r w:rsidRPr="003C6617">
        <w:rPr>
          <w:rFonts w:ascii="Arial Narrow" w:hAnsi="Arial Narrow"/>
          <w:sz w:val="22"/>
          <w:szCs w:val="22"/>
        </w:rPr>
        <w:t>...</w:t>
      </w:r>
      <w:r w:rsidR="00991DB2">
        <w:rPr>
          <w:rFonts w:ascii="Arial Narrow" w:hAnsi="Arial Narrow"/>
          <w:sz w:val="22"/>
          <w:szCs w:val="22"/>
        </w:rPr>
        <w:t>......................</w:t>
      </w:r>
      <w:r w:rsidRPr="003C6617">
        <w:rPr>
          <w:rFonts w:ascii="Arial Narrow" w:hAnsi="Arial Narrow"/>
          <w:sz w:val="22"/>
          <w:szCs w:val="22"/>
        </w:rPr>
        <w:t>.......</w:t>
      </w:r>
      <w:r>
        <w:rPr>
          <w:rFonts w:ascii="Arial Narrow" w:hAnsi="Arial Narrow"/>
          <w:sz w:val="22"/>
          <w:szCs w:val="22"/>
        </w:rPr>
        <w:t>..............</w:t>
      </w:r>
      <w:r w:rsidRPr="003C6617">
        <w:rPr>
          <w:rFonts w:ascii="Arial Narrow" w:hAnsi="Arial Narrow"/>
          <w:sz w:val="22"/>
          <w:szCs w:val="22"/>
        </w:rPr>
        <w:t>........................</w:t>
      </w:r>
    </w:p>
    <w:p w:rsidR="00EA3679" w:rsidRDefault="00F34796" w:rsidP="00F34796">
      <w:pPr>
        <w:spacing w:after="0"/>
        <w:ind w:firstLine="6521"/>
        <w:jc w:val="center"/>
        <w:rPr>
          <w:rFonts w:ascii="Arial Narrow" w:hAnsi="Arial Narrow"/>
          <w:sz w:val="18"/>
          <w:szCs w:val="18"/>
        </w:rPr>
      </w:pPr>
      <w:r w:rsidRPr="003C6617">
        <w:rPr>
          <w:rFonts w:ascii="Arial Narrow" w:hAnsi="Arial Narrow"/>
          <w:sz w:val="18"/>
          <w:szCs w:val="18"/>
        </w:rPr>
        <w:t>(podpis wnioskodawcy lub pełnomocnika)</w:t>
      </w:r>
    </w:p>
    <w:p w:rsidR="00464E94" w:rsidRPr="003C6617" w:rsidRDefault="00464E94" w:rsidP="00464E94">
      <w:pPr>
        <w:spacing w:after="0"/>
        <w:rPr>
          <w:rFonts w:ascii="Arial Narrow" w:hAnsi="Arial Narrow"/>
          <w:sz w:val="18"/>
          <w:szCs w:val="18"/>
        </w:rPr>
      </w:pPr>
    </w:p>
    <w:p w:rsidR="00EA3679" w:rsidRPr="003C6617" w:rsidRDefault="00F34796" w:rsidP="004A28B8">
      <w:pPr>
        <w:spacing w:after="100" w:afterAutospacing="1"/>
        <w:rPr>
          <w:rFonts w:ascii="Arial Narrow" w:hAnsi="Arial Narrow"/>
          <w:sz w:val="2"/>
          <w:szCs w:val="2"/>
        </w:rPr>
      </w:pPr>
      <w:r w:rsidRPr="003C6617">
        <w:rPr>
          <w:rStyle w:val="Odwoanieprzypisukocowego"/>
          <w:rFonts w:ascii="Arial Narrow" w:hAnsi="Arial Narrow"/>
          <w:sz w:val="2"/>
          <w:szCs w:val="2"/>
        </w:rPr>
        <w:endnoteReference w:id="1"/>
      </w:r>
    </w:p>
    <w:sectPr w:rsidR="00EA3679" w:rsidRPr="003C6617" w:rsidSect="00105846">
      <w:footerReference w:type="default" r:id="rId9"/>
      <w:endnotePr>
        <w:numFmt w:val="upperRoman"/>
      </w:endnotePr>
      <w:pgSz w:w="11909" w:h="16834"/>
      <w:pgMar w:top="567" w:right="567" w:bottom="567" w:left="1134" w:header="709" w:footer="397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F7" w:rsidRDefault="005B14F7">
      <w:pPr>
        <w:spacing w:after="0" w:line="240" w:lineRule="auto"/>
      </w:pPr>
      <w:r>
        <w:separator/>
      </w:r>
    </w:p>
  </w:endnote>
  <w:endnote w:type="continuationSeparator" w:id="0">
    <w:p w:rsidR="005B14F7" w:rsidRDefault="005B14F7">
      <w:pPr>
        <w:spacing w:after="0" w:line="240" w:lineRule="auto"/>
      </w:pPr>
      <w:r>
        <w:continuationSeparator/>
      </w:r>
    </w:p>
  </w:endnote>
  <w:endnote w:id="1">
    <w:p w:rsidR="00EA3679" w:rsidRPr="00105846" w:rsidRDefault="00F34796" w:rsidP="003C6617">
      <w:pPr>
        <w:pStyle w:val="Tekstprzypisukocowego"/>
        <w:spacing w:after="0"/>
        <w:rPr>
          <w:rFonts w:ascii="Calibri" w:hAnsi="Calibri"/>
          <w:i/>
          <w:sz w:val="17"/>
          <w:szCs w:val="17"/>
        </w:rPr>
      </w:pPr>
      <w:r w:rsidRPr="00105846">
        <w:rPr>
          <w:rFonts w:ascii="Calibri" w:hAnsi="Calibri"/>
          <w:i/>
          <w:sz w:val="17"/>
          <w:szCs w:val="17"/>
        </w:rPr>
        <w:t>* - niepotrzebne skreślić</w:t>
      </w:r>
    </w:p>
    <w:p w:rsidR="000A6981" w:rsidRDefault="000A6981" w:rsidP="000A6981">
      <w:pPr>
        <w:spacing w:after="60"/>
        <w:jc w:val="both"/>
        <w:rPr>
          <w:rFonts w:ascii="Arial Narrow" w:hAnsi="Arial Narrow"/>
          <w:b/>
          <w:bCs/>
          <w:i/>
          <w:u w:val="single"/>
        </w:rPr>
      </w:pPr>
      <w:r>
        <w:rPr>
          <w:rFonts w:ascii="Arial Narrow" w:hAnsi="Arial Narrow"/>
          <w:b/>
          <w:bCs/>
          <w:i/>
          <w:u w:val="single"/>
        </w:rPr>
        <w:t>POUCZENIE:</w:t>
      </w:r>
    </w:p>
    <w:p w:rsidR="000A6981" w:rsidRDefault="000A6981" w:rsidP="000A6981">
      <w:pPr>
        <w:widowControl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Zgodnie z Ustawą o opłacie skarbowej z dnia 16 listopada 2006 r. ( Dz. U z 2018 r., poz. 1044 ze zm.) opłata skarbowa za wydanie zaświadczenia wynosi </w:t>
      </w:r>
      <w:r>
        <w:rPr>
          <w:rFonts w:ascii="Arial Narrow" w:hAnsi="Arial Narrow"/>
          <w:b/>
          <w:i/>
        </w:rPr>
        <w:t>17 zł.</w:t>
      </w:r>
      <w:r>
        <w:rPr>
          <w:rFonts w:ascii="Arial Narrow" w:hAnsi="Arial Narrow"/>
          <w:i/>
        </w:rPr>
        <w:t xml:space="preserve"> </w:t>
      </w:r>
    </w:p>
    <w:p w:rsidR="000A6981" w:rsidRDefault="000A6981" w:rsidP="000A6981">
      <w:pPr>
        <w:widowControl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/>
          <w:i/>
        </w:rPr>
        <w:t xml:space="preserve">Ponadto osoba działająca w imieniu wnioskodawcy jako pełnomocnik ma obowiązek przedłożenia pełnomocnictwa wraz z dowodem wniesienia należnej opłaty skarbowej za złożenie pełnomocnictwa  w </w:t>
      </w:r>
      <w:r>
        <w:rPr>
          <w:rFonts w:ascii="Arial Narrow" w:hAnsi="Arial Narrow"/>
          <w:bCs/>
          <w:i/>
        </w:rPr>
        <w:t xml:space="preserve">wysokości </w:t>
      </w:r>
      <w:r>
        <w:rPr>
          <w:rFonts w:ascii="Arial Narrow" w:hAnsi="Arial Narrow"/>
          <w:b/>
          <w:bCs/>
          <w:i/>
        </w:rPr>
        <w:t>17 zł</w:t>
      </w:r>
      <w:r>
        <w:rPr>
          <w:rFonts w:ascii="Arial Narrow" w:hAnsi="Arial Narrow" w:cs="Arial"/>
          <w:bCs/>
          <w:i/>
        </w:rPr>
        <w:t>.</w:t>
      </w:r>
    </w:p>
    <w:p w:rsidR="00EA3679" w:rsidRDefault="00EA3679">
      <w:pPr>
        <w:spacing w:after="60"/>
        <w:jc w:val="both"/>
        <w:rPr>
          <w:rFonts w:ascii="Calibri" w:hAnsi="Calibri"/>
          <w:sz w:val="14"/>
          <w:szCs w:val="14"/>
        </w:rPr>
      </w:pPr>
    </w:p>
    <w:p w:rsidR="007B1E88" w:rsidRDefault="007B1E88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</w:p>
    <w:p w:rsidR="00804B72" w:rsidRDefault="00804B72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EA3679" w:rsidRPr="005933A0" w:rsidRDefault="00F34796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5933A0">
        <w:rPr>
          <w:rFonts w:ascii="Arial Narrow" w:hAnsi="Arial Narrow"/>
          <w:b/>
          <w:sz w:val="20"/>
          <w:szCs w:val="20"/>
        </w:rPr>
        <w:t xml:space="preserve">Klauzula Informacyjna zgodna z Art. 13 </w:t>
      </w:r>
      <w:r w:rsidRPr="005933A0">
        <w:rPr>
          <w:rFonts w:ascii="Arial Narrow" w:hAnsi="Arial Narrow"/>
          <w:b/>
          <w:sz w:val="20"/>
          <w:szCs w:val="20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:rsidR="00EA3679" w:rsidRPr="005933A0" w:rsidRDefault="00EA3679" w:rsidP="005933A0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20"/>
          <w:szCs w:val="20"/>
        </w:rPr>
      </w:pP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1. Administratorem Państwa danych osobowych jest Burmistrz Miasta Milanówka ul. Kościuszki 45, </w:t>
      </w:r>
      <w:r w:rsidRPr="005933A0">
        <w:rPr>
          <w:rFonts w:ascii="Arial Narrow" w:hAnsi="Arial Narrow"/>
          <w:sz w:val="20"/>
          <w:szCs w:val="20"/>
        </w:rPr>
        <w:br/>
        <w:t>05–822 Milanówek tel. 22 758 30 61, 22 758 30 62 (centrala) e-mail: miasto@milanowek.pl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2. W sprawach dotyczących przetwarzania przez nas Państwa danych osobowych oraz korzystania </w:t>
      </w:r>
      <w:r w:rsidRPr="005933A0">
        <w:rPr>
          <w:rFonts w:ascii="Arial Narrow" w:hAnsi="Arial Narrow"/>
          <w:sz w:val="20"/>
          <w:szCs w:val="20"/>
        </w:rPr>
        <w:br/>
        <w:t>z praw związanych z ochroną danych osobowych możecie Państwo kontaktować się z Inspektorem Ochrony Danych, e-mail: iodurzad@milanowek.pl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3. Dane osobowe będziemy przetwarzać w celu załatwienia sprawy, na podstawie:</w:t>
      </w:r>
    </w:p>
    <w:p w:rsidR="00EA3679" w:rsidRPr="005933A0" w:rsidRDefault="000E6FC4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 art. 6  ust. 1 lit. </w:t>
      </w:r>
      <w:r w:rsidR="00F34796" w:rsidRPr="005933A0">
        <w:rPr>
          <w:rFonts w:ascii="Arial Narrow" w:hAnsi="Arial Narrow"/>
          <w:sz w:val="20"/>
          <w:szCs w:val="20"/>
        </w:rPr>
        <w:t xml:space="preserve">c RODO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- ustawy z dnia 8 marca 1990 r. o samorządzie gminnym (Dz.U.2019 r. poz. 506)</w:t>
      </w:r>
      <w:r w:rsidR="00804B72">
        <w:rPr>
          <w:rFonts w:ascii="Arial Narrow" w:hAnsi="Arial Narrow"/>
          <w:sz w:val="20"/>
          <w:szCs w:val="20"/>
        </w:rPr>
        <w:t>,</w:t>
      </w:r>
    </w:p>
    <w:p w:rsidR="00EA3679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- ustawy z dnia 14 czerwca 1960 r.  Kodeks postepowania administracyjnego (Dz.U.2018 r. poz.2096, z</w:t>
      </w:r>
      <w:r w:rsidR="00576E9A">
        <w:rPr>
          <w:rFonts w:ascii="Arial Narrow" w:hAnsi="Arial Narrow"/>
          <w:sz w:val="20"/>
          <w:szCs w:val="20"/>
        </w:rPr>
        <w:t>e zm.</w:t>
      </w:r>
      <w:r w:rsidRPr="005933A0">
        <w:rPr>
          <w:rFonts w:ascii="Arial Narrow" w:hAnsi="Arial Narrow"/>
          <w:sz w:val="20"/>
          <w:szCs w:val="20"/>
        </w:rPr>
        <w:t>)</w:t>
      </w:r>
      <w:r w:rsidR="00804B72">
        <w:rPr>
          <w:rFonts w:ascii="Arial Narrow" w:hAnsi="Arial Narrow"/>
          <w:sz w:val="20"/>
          <w:szCs w:val="20"/>
        </w:rPr>
        <w:t>,</w:t>
      </w:r>
    </w:p>
    <w:p w:rsidR="007C49FB" w:rsidRDefault="007C49FB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5933A0">
        <w:rPr>
          <w:rFonts w:ascii="Arial Narrow" w:hAnsi="Arial Narrow"/>
          <w:sz w:val="20"/>
          <w:szCs w:val="20"/>
        </w:rPr>
        <w:t xml:space="preserve"> ustawy z dnia 27 marca 2003 r. o planowaniu i zagospodarowaniu przestrzennym (Dz.U.2018 r. poz.1945, z</w:t>
      </w:r>
      <w:r>
        <w:rPr>
          <w:rFonts w:ascii="Arial Narrow" w:hAnsi="Arial Narrow"/>
          <w:sz w:val="20"/>
          <w:szCs w:val="20"/>
        </w:rPr>
        <w:t>e zm.</w:t>
      </w:r>
      <w:r w:rsidRPr="005933A0">
        <w:rPr>
          <w:rFonts w:ascii="Arial Narrow" w:hAnsi="Arial Narrow"/>
          <w:sz w:val="20"/>
          <w:szCs w:val="20"/>
        </w:rPr>
        <w:t>)</w:t>
      </w:r>
      <w:r w:rsidR="00804B72">
        <w:rPr>
          <w:rFonts w:ascii="Arial Narrow" w:hAnsi="Arial Narrow"/>
          <w:sz w:val="20"/>
          <w:szCs w:val="20"/>
        </w:rPr>
        <w:t>,</w:t>
      </w:r>
    </w:p>
    <w:p w:rsidR="000E6FC4" w:rsidRPr="005933A0" w:rsidRDefault="000E6FC4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0E6FC4">
        <w:rPr>
          <w:rFonts w:ascii="Arial Narrow" w:hAnsi="Arial Narrow"/>
          <w:sz w:val="20"/>
          <w:szCs w:val="20"/>
        </w:rPr>
        <w:t>ustawa z dnia 16</w:t>
      </w:r>
      <w:r>
        <w:rPr>
          <w:rFonts w:ascii="Arial Narrow" w:hAnsi="Arial Narrow"/>
          <w:sz w:val="20"/>
          <w:szCs w:val="20"/>
        </w:rPr>
        <w:t xml:space="preserve"> listopada</w:t>
      </w:r>
      <w:r w:rsidRPr="000E6FC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2006 r. O </w:t>
      </w:r>
      <w:r w:rsidRPr="000E6FC4">
        <w:rPr>
          <w:rFonts w:ascii="Arial Narrow" w:hAnsi="Arial Narrow"/>
          <w:sz w:val="20"/>
          <w:szCs w:val="20"/>
        </w:rPr>
        <w:t>płacie skarbowej (Dz. U. z 2018 r., poz. 1044 ze zm.)</w:t>
      </w:r>
      <w:r w:rsidR="00804B72">
        <w:rPr>
          <w:rFonts w:ascii="Arial Narrow" w:hAnsi="Arial Narrow"/>
          <w:sz w:val="20"/>
          <w:szCs w:val="20"/>
        </w:rPr>
        <w:t>,</w:t>
      </w:r>
    </w:p>
    <w:p w:rsidR="00EA3679" w:rsidRPr="00576E9A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zasobie archiwalnym i archiwach (Dz.  </w:t>
      </w:r>
      <w:r w:rsidRPr="00576E9A">
        <w:rPr>
          <w:rFonts w:ascii="Arial Narrow" w:hAnsi="Arial Narrow"/>
          <w:sz w:val="20"/>
          <w:szCs w:val="20"/>
        </w:rPr>
        <w:t>U.  z  2019  r. poz. 553,</w:t>
      </w:r>
      <w:r w:rsidR="00576E9A" w:rsidRPr="00576E9A">
        <w:rPr>
          <w:rFonts w:ascii="Arial Narrow" w:hAnsi="Arial Narrow"/>
          <w:sz w:val="20"/>
          <w:szCs w:val="20"/>
        </w:rPr>
        <w:t xml:space="preserve"> ze zm.</w:t>
      </w:r>
      <w:r w:rsidRPr="00576E9A">
        <w:rPr>
          <w:rFonts w:ascii="Arial Narrow" w:hAnsi="Arial Narrow"/>
          <w:sz w:val="20"/>
          <w:szCs w:val="20"/>
        </w:rPr>
        <w:t>)</w:t>
      </w:r>
    </w:p>
    <w:p w:rsidR="00EA3679" w:rsidRPr="005933A0" w:rsidRDefault="00F34796" w:rsidP="008C4069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</w:t>
      </w:r>
      <w:r w:rsidR="003823D3" w:rsidRPr="00825F8E">
        <w:rPr>
          <w:rFonts w:ascii="Arial Narrow" w:hAnsi="Arial Narrow"/>
          <w:sz w:val="20"/>
          <w:szCs w:val="20"/>
        </w:rPr>
        <w:t xml:space="preserve">(Dz. U.  z  2018  r. poz.  1330  ze. zm.), </w:t>
      </w:r>
      <w:r w:rsidRPr="005933A0">
        <w:rPr>
          <w:rFonts w:ascii="Arial Narrow" w:hAnsi="Arial Narrow"/>
          <w:sz w:val="20"/>
          <w:szCs w:val="20"/>
        </w:rPr>
        <w:t>ponadto dane mogą być ujawnione podmiotom, z którymi zawarto umowę na świadczenie usług serwisowych dla systemów informatycznych wykorzystywanych przy ich przetwarzaniu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a) prawo dostępu do danych osobowych, w tym prawo do uzyskania kopii tych danych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)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d) prawo do żądania ograniczenia przetwarzania danych osobowych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EA3679" w:rsidRPr="005933A0" w:rsidRDefault="00F34796" w:rsidP="005933A0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aństwa dane nie będą przekazane do państwa trzeciego/organizacji międzynarodowej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Pr="005933A0">
        <w:rPr>
          <w:rFonts w:ascii="Arial Narrow" w:hAnsi="Arial Narrow"/>
          <w:sz w:val="20"/>
          <w:szCs w:val="20"/>
          <w:lang w:eastAsia="zh-CN"/>
        </w:rPr>
        <w:t>5 lat od 1 stycznia następnego roku po ostatecznym załatwieniu sprawy). Dane kontaktowe będą przechowywane przez Administratora Danych Osobowych do momentu wycofania przez Państwa zgody lub załatwienia sprawy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rzysługuje Państwu prawo do wniesienia skargi do organu nadzorczego w sposobie i trybie określonym w przepisach RODO oraz Ustawy o ochronie danych osobowych (Dz. U. z 2018 r. poz. 1000</w:t>
      </w:r>
      <w:r w:rsidR="00C22D28">
        <w:rPr>
          <w:rFonts w:ascii="Arial Narrow" w:hAnsi="Arial Narrow"/>
          <w:sz w:val="20"/>
          <w:szCs w:val="20"/>
        </w:rPr>
        <w:t>, ze zm.</w:t>
      </w:r>
      <w:r w:rsidRPr="005933A0">
        <w:rPr>
          <w:rFonts w:ascii="Arial Narrow" w:hAnsi="Arial Narrow"/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1" w:history="1">
        <w:r w:rsidRPr="005933A0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>Państwa dane osobowe nie będą przetwarzane w sposób zautomatyzowany i nie będą profilowane.</w:t>
      </w:r>
    </w:p>
    <w:p w:rsidR="00EA3679" w:rsidRPr="005933A0" w:rsidRDefault="00F34796" w:rsidP="005933A0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5933A0">
        <w:rPr>
          <w:rFonts w:ascii="Arial Narrow" w:hAnsi="Arial Narrow"/>
          <w:sz w:val="20"/>
          <w:szCs w:val="20"/>
        </w:rPr>
        <w:t xml:space="preserve">Podanie danych jest obowiązkiem ustawowym wynikającym z art. 63 § 2 ustawy z dnia 14.06.1960 r. Kodeks postępowania administracyjnego </w:t>
      </w:r>
      <w:r w:rsidR="00BF0CE9" w:rsidRPr="002F6425">
        <w:rPr>
          <w:rFonts w:ascii="Arial Narrow" w:hAnsi="Arial Narrow"/>
          <w:sz w:val="20"/>
          <w:szCs w:val="20"/>
        </w:rPr>
        <w:t xml:space="preserve"> (Dz. U. z 2018 r. poz. 2096 ze zm.). </w:t>
      </w:r>
      <w:r w:rsidR="000E6FC4">
        <w:rPr>
          <w:rFonts w:ascii="Arial Narrow" w:hAnsi="Arial Narrow"/>
          <w:sz w:val="20"/>
          <w:szCs w:val="20"/>
        </w:rPr>
        <w:t>Osoba, której dane dotyczą</w:t>
      </w:r>
      <w:r w:rsidRPr="005933A0">
        <w:rPr>
          <w:rFonts w:ascii="Arial Narrow" w:hAnsi="Arial Narrow"/>
          <w:sz w:val="20"/>
          <w:szCs w:val="20"/>
        </w:rPr>
        <w:t xml:space="preserve"> jest zobowiązana do ich podania w celu uczestnictwa w postępowaniu administracyjnym. Niepodanie danych powoduje niemożliwość uczestniczenia w postępowaniu administracyjnym. </w:t>
      </w:r>
    </w:p>
    <w:p w:rsidR="00EA3679" w:rsidRPr="005933A0" w:rsidRDefault="00EA3679" w:rsidP="005933A0">
      <w:pPr>
        <w:pStyle w:val="Tekstprzypisukocowego"/>
        <w:spacing w:after="120"/>
        <w:rPr>
          <w:rFonts w:ascii="Arial Narrow" w:hAnsi="Arial Narr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79" w:rsidRPr="0092360C" w:rsidRDefault="0092360C" w:rsidP="0092360C">
    <w:pPr>
      <w:pStyle w:val="Stopka"/>
      <w:rPr>
        <w:rFonts w:ascii="Arial Narrow" w:hAnsi="Arial Narrow"/>
        <w:sz w:val="18"/>
        <w:szCs w:val="18"/>
      </w:rPr>
    </w:pPr>
    <w:r>
      <w:rPr>
        <w:rFonts w:ascii="Arial Narrow" w:eastAsiaTheme="majorEastAsia" w:hAnsi="Arial Narrow" w:cstheme="majorBidi"/>
        <w:sz w:val="18"/>
        <w:szCs w:val="18"/>
      </w:rPr>
      <w:t>D</w:t>
    </w:r>
    <w:r w:rsidRPr="0092360C">
      <w:rPr>
        <w:rFonts w:ascii="Arial Narrow" w:eastAsiaTheme="majorEastAsia" w:hAnsi="Arial Narrow" w:cstheme="majorBidi"/>
        <w:sz w:val="18"/>
        <w:szCs w:val="18"/>
      </w:rPr>
      <w:t>ruk: PP-</w:t>
    </w:r>
    <w:r w:rsidR="008A1E67">
      <w:rPr>
        <w:rFonts w:ascii="Arial Narrow" w:eastAsiaTheme="majorEastAsia" w:hAnsi="Arial Narrow" w:cstheme="majorBidi"/>
        <w:sz w:val="18"/>
        <w:szCs w:val="18"/>
      </w:rPr>
      <w:t>9</w:t>
    </w:r>
    <w:r w:rsidRPr="0092360C">
      <w:rPr>
        <w:rFonts w:ascii="Arial Narrow" w:eastAsiaTheme="majorEastAsia" w:hAnsi="Arial Narrow" w:cstheme="majorBidi"/>
        <w:sz w:val="18"/>
        <w:szCs w:val="18"/>
      </w:rPr>
      <w:t xml:space="preserve"> (</w:t>
    </w:r>
    <w:r w:rsidR="008A1E67">
      <w:rPr>
        <w:rFonts w:ascii="Arial Narrow" w:eastAsiaTheme="majorEastAsia" w:hAnsi="Arial Narrow" w:cstheme="majorBidi"/>
        <w:sz w:val="18"/>
        <w:szCs w:val="18"/>
      </w:rPr>
      <w:t>0</w:t>
    </w:r>
    <w:r w:rsidR="007B1E88">
      <w:rPr>
        <w:rFonts w:ascii="Arial Narrow" w:eastAsiaTheme="majorEastAsia" w:hAnsi="Arial Narrow" w:cstheme="majorBidi"/>
        <w:sz w:val="18"/>
        <w:szCs w:val="18"/>
      </w:rPr>
      <w:t>1</w:t>
    </w:r>
    <w:r w:rsidRPr="0092360C">
      <w:rPr>
        <w:rFonts w:ascii="Arial Narrow" w:eastAsiaTheme="majorEastAsia" w:hAnsi="Arial Narrow" w:cstheme="majorBidi"/>
        <w:sz w:val="18"/>
        <w:szCs w:val="18"/>
      </w:rPr>
      <w:t>-20</w:t>
    </w:r>
    <w:r w:rsidR="008A1E67">
      <w:rPr>
        <w:rFonts w:ascii="Arial Narrow" w:eastAsiaTheme="majorEastAsia" w:hAnsi="Arial Narrow" w:cstheme="majorBidi"/>
        <w:sz w:val="18"/>
        <w:szCs w:val="18"/>
      </w:rPr>
      <w:t>20</w:t>
    </w:r>
    <w:r w:rsidRPr="0092360C">
      <w:rPr>
        <w:rFonts w:ascii="Arial Narrow" w:eastAsiaTheme="majorEastAsia" w:hAnsi="Arial Narrow" w:cstheme="majorBidi"/>
        <w:sz w:val="18"/>
        <w:szCs w:val="18"/>
      </w:rPr>
      <w:t>)</w:t>
    </w:r>
    <w:sdt>
      <w:sdtPr>
        <w:rPr>
          <w:rFonts w:ascii="Arial Narrow" w:eastAsiaTheme="majorEastAsia" w:hAnsi="Arial Narrow" w:cstheme="majorBidi"/>
          <w:sz w:val="18"/>
          <w:szCs w:val="18"/>
        </w:rPr>
        <w:id w:val="1556588606"/>
        <w:docPartObj>
          <w:docPartGallery w:val="Page Numbers (Bottom of Page)"/>
          <w:docPartUnique/>
        </w:docPartObj>
      </w:sdtPr>
      <w:sdtEndPr/>
      <w:sdtContent>
        <w:r w:rsidR="008A1E67">
          <w:rPr>
            <w:rFonts w:ascii="Arial Narrow" w:eastAsiaTheme="majorEastAsia" w:hAnsi="Arial Narrow" w:cstheme="majorBidi"/>
            <w:sz w:val="18"/>
            <w:szCs w:val="18"/>
          </w:rPr>
          <w:t xml:space="preserve"> </w:t>
        </w:r>
        <w:r>
          <w:rPr>
            <w:rFonts w:ascii="Arial Narrow" w:eastAsiaTheme="majorEastAsia" w:hAnsi="Arial Narrow" w:cstheme="majorBidi"/>
            <w:sz w:val="18"/>
            <w:szCs w:val="18"/>
          </w:rPr>
          <w:tab/>
        </w:r>
        <w:r w:rsidRPr="0092360C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92360C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92360C">
          <w:rPr>
            <w:rFonts w:ascii="Arial Narrow" w:hAnsi="Arial Narrow"/>
            <w:sz w:val="18"/>
            <w:szCs w:val="18"/>
          </w:rPr>
          <w:instrText>PAGE    \* MERGEFORMAT</w:instrText>
        </w:r>
        <w:r w:rsidRPr="0092360C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804B72" w:rsidRPr="00804B72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92360C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sdtContent>
    </w:sdt>
    <w:r w:rsidR="003C6617">
      <w:rPr>
        <w:rFonts w:ascii="Arial Narrow" w:eastAsiaTheme="majorEastAsia" w:hAnsi="Arial Narrow" w:cstheme="majorBidi"/>
        <w:sz w:val="18"/>
        <w:szCs w:val="18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F7" w:rsidRDefault="005B14F7">
      <w:pPr>
        <w:spacing w:after="0" w:line="240" w:lineRule="auto"/>
      </w:pPr>
      <w:r>
        <w:separator/>
      </w:r>
    </w:p>
  </w:footnote>
  <w:footnote w:type="continuationSeparator" w:id="0">
    <w:p w:rsidR="005B14F7" w:rsidRDefault="005B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207EA"/>
    <w:multiLevelType w:val="multilevel"/>
    <w:tmpl w:val="568207E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4A64"/>
    <w:multiLevelType w:val="singleLevel"/>
    <w:tmpl w:val="529EE23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020C1"/>
    <w:rsid w:val="00004029"/>
    <w:rsid w:val="00005860"/>
    <w:rsid w:val="00006158"/>
    <w:rsid w:val="0001387F"/>
    <w:rsid w:val="0002597A"/>
    <w:rsid w:val="00026D65"/>
    <w:rsid w:val="0004642E"/>
    <w:rsid w:val="00056D27"/>
    <w:rsid w:val="00067F9A"/>
    <w:rsid w:val="00070740"/>
    <w:rsid w:val="0008649B"/>
    <w:rsid w:val="00091F0E"/>
    <w:rsid w:val="000A12CD"/>
    <w:rsid w:val="000A6981"/>
    <w:rsid w:val="000C7623"/>
    <w:rsid w:val="000E3FDD"/>
    <w:rsid w:val="000E5A92"/>
    <w:rsid w:val="000E6FC4"/>
    <w:rsid w:val="000F5A6B"/>
    <w:rsid w:val="0010294F"/>
    <w:rsid w:val="00105846"/>
    <w:rsid w:val="001311D5"/>
    <w:rsid w:val="00135017"/>
    <w:rsid w:val="00155CAE"/>
    <w:rsid w:val="001561DB"/>
    <w:rsid w:val="00157E98"/>
    <w:rsid w:val="00161568"/>
    <w:rsid w:val="0016365D"/>
    <w:rsid w:val="0016713C"/>
    <w:rsid w:val="00170B28"/>
    <w:rsid w:val="00173935"/>
    <w:rsid w:val="00184379"/>
    <w:rsid w:val="00186FAC"/>
    <w:rsid w:val="0018781C"/>
    <w:rsid w:val="00187922"/>
    <w:rsid w:val="00194C89"/>
    <w:rsid w:val="001A47D4"/>
    <w:rsid w:val="001C6756"/>
    <w:rsid w:val="001D708F"/>
    <w:rsid w:val="001D73E3"/>
    <w:rsid w:val="001E37B2"/>
    <w:rsid w:val="001E6D3E"/>
    <w:rsid w:val="001F2AAB"/>
    <w:rsid w:val="001F376E"/>
    <w:rsid w:val="00201D43"/>
    <w:rsid w:val="00207713"/>
    <w:rsid w:val="002154CB"/>
    <w:rsid w:val="00223F77"/>
    <w:rsid w:val="00237111"/>
    <w:rsid w:val="0025126E"/>
    <w:rsid w:val="002555AF"/>
    <w:rsid w:val="0027453D"/>
    <w:rsid w:val="00294681"/>
    <w:rsid w:val="002946E6"/>
    <w:rsid w:val="0029741C"/>
    <w:rsid w:val="002A732B"/>
    <w:rsid w:val="002B2334"/>
    <w:rsid w:val="002B26FA"/>
    <w:rsid w:val="002B4A83"/>
    <w:rsid w:val="002B78BC"/>
    <w:rsid w:val="002C1D6F"/>
    <w:rsid w:val="002C25FD"/>
    <w:rsid w:val="002D2F54"/>
    <w:rsid w:val="002D3B72"/>
    <w:rsid w:val="002D6219"/>
    <w:rsid w:val="002E3412"/>
    <w:rsid w:val="002E7CE4"/>
    <w:rsid w:val="00322B6C"/>
    <w:rsid w:val="00322FD8"/>
    <w:rsid w:val="003374E6"/>
    <w:rsid w:val="00343380"/>
    <w:rsid w:val="00353D54"/>
    <w:rsid w:val="00361F24"/>
    <w:rsid w:val="00370748"/>
    <w:rsid w:val="003724F8"/>
    <w:rsid w:val="00373456"/>
    <w:rsid w:val="003805D1"/>
    <w:rsid w:val="003823D3"/>
    <w:rsid w:val="00385D8E"/>
    <w:rsid w:val="003879CE"/>
    <w:rsid w:val="00391BB2"/>
    <w:rsid w:val="003A06FE"/>
    <w:rsid w:val="003B7382"/>
    <w:rsid w:val="003C3ACB"/>
    <w:rsid w:val="003C6617"/>
    <w:rsid w:val="003D596F"/>
    <w:rsid w:val="00400DF3"/>
    <w:rsid w:val="00405177"/>
    <w:rsid w:val="00407046"/>
    <w:rsid w:val="00414624"/>
    <w:rsid w:val="00425E12"/>
    <w:rsid w:val="00427E8D"/>
    <w:rsid w:val="00436BD6"/>
    <w:rsid w:val="0046297A"/>
    <w:rsid w:val="00462B59"/>
    <w:rsid w:val="004646AC"/>
    <w:rsid w:val="00464E94"/>
    <w:rsid w:val="00471080"/>
    <w:rsid w:val="00471F2B"/>
    <w:rsid w:val="00485905"/>
    <w:rsid w:val="00496FD4"/>
    <w:rsid w:val="004A28B8"/>
    <w:rsid w:val="004A31A8"/>
    <w:rsid w:val="004A3496"/>
    <w:rsid w:val="004C211C"/>
    <w:rsid w:val="004C2E4B"/>
    <w:rsid w:val="004C4C9C"/>
    <w:rsid w:val="004E0B4E"/>
    <w:rsid w:val="004F2DBD"/>
    <w:rsid w:val="004F616A"/>
    <w:rsid w:val="00500D1F"/>
    <w:rsid w:val="0050267A"/>
    <w:rsid w:val="005058A5"/>
    <w:rsid w:val="00510976"/>
    <w:rsid w:val="0051720C"/>
    <w:rsid w:val="00521DB3"/>
    <w:rsid w:val="0054476C"/>
    <w:rsid w:val="005478B0"/>
    <w:rsid w:val="0055644D"/>
    <w:rsid w:val="00560A38"/>
    <w:rsid w:val="0056118E"/>
    <w:rsid w:val="00561F21"/>
    <w:rsid w:val="005631C5"/>
    <w:rsid w:val="00565303"/>
    <w:rsid w:val="00565990"/>
    <w:rsid w:val="00573F5F"/>
    <w:rsid w:val="00576E9A"/>
    <w:rsid w:val="005775A7"/>
    <w:rsid w:val="00580C3C"/>
    <w:rsid w:val="0058601E"/>
    <w:rsid w:val="005877BD"/>
    <w:rsid w:val="005933A0"/>
    <w:rsid w:val="005961F1"/>
    <w:rsid w:val="005A4962"/>
    <w:rsid w:val="005A7EFC"/>
    <w:rsid w:val="005B14F7"/>
    <w:rsid w:val="005B5FAD"/>
    <w:rsid w:val="005C0A71"/>
    <w:rsid w:val="005C2834"/>
    <w:rsid w:val="005E1C32"/>
    <w:rsid w:val="005F7FA8"/>
    <w:rsid w:val="00611CDA"/>
    <w:rsid w:val="00617D1A"/>
    <w:rsid w:val="0062341A"/>
    <w:rsid w:val="00624370"/>
    <w:rsid w:val="00630A4C"/>
    <w:rsid w:val="00631892"/>
    <w:rsid w:val="00636B5A"/>
    <w:rsid w:val="00652C50"/>
    <w:rsid w:val="006577FE"/>
    <w:rsid w:val="006601B1"/>
    <w:rsid w:val="00666748"/>
    <w:rsid w:val="006772ED"/>
    <w:rsid w:val="006857C1"/>
    <w:rsid w:val="006873F0"/>
    <w:rsid w:val="006957EE"/>
    <w:rsid w:val="006B0AF5"/>
    <w:rsid w:val="006C04FD"/>
    <w:rsid w:val="006D7FAD"/>
    <w:rsid w:val="006E4311"/>
    <w:rsid w:val="006E628F"/>
    <w:rsid w:val="007023A3"/>
    <w:rsid w:val="00702F18"/>
    <w:rsid w:val="00703548"/>
    <w:rsid w:val="00703F59"/>
    <w:rsid w:val="007062C2"/>
    <w:rsid w:val="007062DD"/>
    <w:rsid w:val="00717366"/>
    <w:rsid w:val="00723B94"/>
    <w:rsid w:val="007421D9"/>
    <w:rsid w:val="00746044"/>
    <w:rsid w:val="00750E54"/>
    <w:rsid w:val="00755DCC"/>
    <w:rsid w:val="00795EF5"/>
    <w:rsid w:val="007A165E"/>
    <w:rsid w:val="007B1E88"/>
    <w:rsid w:val="007C06DF"/>
    <w:rsid w:val="007C49FB"/>
    <w:rsid w:val="008006FD"/>
    <w:rsid w:val="00804B72"/>
    <w:rsid w:val="008058AE"/>
    <w:rsid w:val="008107EE"/>
    <w:rsid w:val="0081093D"/>
    <w:rsid w:val="00813356"/>
    <w:rsid w:val="0084345F"/>
    <w:rsid w:val="00843EC0"/>
    <w:rsid w:val="008442D3"/>
    <w:rsid w:val="00844711"/>
    <w:rsid w:val="00850543"/>
    <w:rsid w:val="00851E5E"/>
    <w:rsid w:val="008573A5"/>
    <w:rsid w:val="008742CF"/>
    <w:rsid w:val="0088662E"/>
    <w:rsid w:val="008949A8"/>
    <w:rsid w:val="008A1E67"/>
    <w:rsid w:val="008A4742"/>
    <w:rsid w:val="008A4BEE"/>
    <w:rsid w:val="008A7844"/>
    <w:rsid w:val="008C4069"/>
    <w:rsid w:val="008C4993"/>
    <w:rsid w:val="008E5830"/>
    <w:rsid w:val="008E70F0"/>
    <w:rsid w:val="008F1ACE"/>
    <w:rsid w:val="008F24FA"/>
    <w:rsid w:val="0090266D"/>
    <w:rsid w:val="0090290E"/>
    <w:rsid w:val="00910294"/>
    <w:rsid w:val="0091459E"/>
    <w:rsid w:val="00914B97"/>
    <w:rsid w:val="0091678B"/>
    <w:rsid w:val="0092360C"/>
    <w:rsid w:val="00924012"/>
    <w:rsid w:val="0093006B"/>
    <w:rsid w:val="0094114C"/>
    <w:rsid w:val="00942302"/>
    <w:rsid w:val="009448FE"/>
    <w:rsid w:val="009503B0"/>
    <w:rsid w:val="0095237C"/>
    <w:rsid w:val="00955C98"/>
    <w:rsid w:val="009761C7"/>
    <w:rsid w:val="009766A0"/>
    <w:rsid w:val="00983406"/>
    <w:rsid w:val="00991DB2"/>
    <w:rsid w:val="00993296"/>
    <w:rsid w:val="00997E63"/>
    <w:rsid w:val="009A3784"/>
    <w:rsid w:val="009B1AC2"/>
    <w:rsid w:val="009C7F78"/>
    <w:rsid w:val="009F09A2"/>
    <w:rsid w:val="00A14CB1"/>
    <w:rsid w:val="00A22E74"/>
    <w:rsid w:val="00A32242"/>
    <w:rsid w:val="00A36DA7"/>
    <w:rsid w:val="00A4598F"/>
    <w:rsid w:val="00A549DC"/>
    <w:rsid w:val="00A54A9C"/>
    <w:rsid w:val="00A714D7"/>
    <w:rsid w:val="00A76F2B"/>
    <w:rsid w:val="00A94AD0"/>
    <w:rsid w:val="00AB0AF8"/>
    <w:rsid w:val="00AB1FC9"/>
    <w:rsid w:val="00AB26A2"/>
    <w:rsid w:val="00AC6B73"/>
    <w:rsid w:val="00AD7553"/>
    <w:rsid w:val="00AD75FB"/>
    <w:rsid w:val="00AE3154"/>
    <w:rsid w:val="00B13D6D"/>
    <w:rsid w:val="00B16E52"/>
    <w:rsid w:val="00B16EE2"/>
    <w:rsid w:val="00B24450"/>
    <w:rsid w:val="00B36A55"/>
    <w:rsid w:val="00B51243"/>
    <w:rsid w:val="00B53972"/>
    <w:rsid w:val="00B70D7C"/>
    <w:rsid w:val="00B94205"/>
    <w:rsid w:val="00B974E0"/>
    <w:rsid w:val="00BA0EA9"/>
    <w:rsid w:val="00BA3EF5"/>
    <w:rsid w:val="00BB16D4"/>
    <w:rsid w:val="00BC0B9F"/>
    <w:rsid w:val="00BC7D41"/>
    <w:rsid w:val="00BF0CE9"/>
    <w:rsid w:val="00BF33CB"/>
    <w:rsid w:val="00C045F2"/>
    <w:rsid w:val="00C056F9"/>
    <w:rsid w:val="00C1083A"/>
    <w:rsid w:val="00C22D28"/>
    <w:rsid w:val="00C2723A"/>
    <w:rsid w:val="00C6058A"/>
    <w:rsid w:val="00C61D4E"/>
    <w:rsid w:val="00C6267C"/>
    <w:rsid w:val="00C65FB1"/>
    <w:rsid w:val="00C66F07"/>
    <w:rsid w:val="00C737BA"/>
    <w:rsid w:val="00C8792F"/>
    <w:rsid w:val="00C9356D"/>
    <w:rsid w:val="00CA48B1"/>
    <w:rsid w:val="00CB48F8"/>
    <w:rsid w:val="00CD44C7"/>
    <w:rsid w:val="00CF472B"/>
    <w:rsid w:val="00CF6CD0"/>
    <w:rsid w:val="00D03A8B"/>
    <w:rsid w:val="00D1110B"/>
    <w:rsid w:val="00D30DD5"/>
    <w:rsid w:val="00D343E8"/>
    <w:rsid w:val="00D669F6"/>
    <w:rsid w:val="00D6753D"/>
    <w:rsid w:val="00D70D0D"/>
    <w:rsid w:val="00D85D2B"/>
    <w:rsid w:val="00DA0208"/>
    <w:rsid w:val="00DA3BD5"/>
    <w:rsid w:val="00DB33E0"/>
    <w:rsid w:val="00DC7AF5"/>
    <w:rsid w:val="00DD5F36"/>
    <w:rsid w:val="00DE3338"/>
    <w:rsid w:val="00DE73C1"/>
    <w:rsid w:val="00DF6536"/>
    <w:rsid w:val="00DF72F9"/>
    <w:rsid w:val="00DF766C"/>
    <w:rsid w:val="00E04622"/>
    <w:rsid w:val="00E04EBB"/>
    <w:rsid w:val="00E16183"/>
    <w:rsid w:val="00E30B7D"/>
    <w:rsid w:val="00E33A02"/>
    <w:rsid w:val="00E34F81"/>
    <w:rsid w:val="00E3567A"/>
    <w:rsid w:val="00E37F96"/>
    <w:rsid w:val="00E44B1B"/>
    <w:rsid w:val="00E475EF"/>
    <w:rsid w:val="00E56956"/>
    <w:rsid w:val="00E77954"/>
    <w:rsid w:val="00E85761"/>
    <w:rsid w:val="00E9036E"/>
    <w:rsid w:val="00E931C1"/>
    <w:rsid w:val="00E9523A"/>
    <w:rsid w:val="00EA3679"/>
    <w:rsid w:val="00EA5190"/>
    <w:rsid w:val="00EA78D2"/>
    <w:rsid w:val="00EE0A3B"/>
    <w:rsid w:val="00EE2EF8"/>
    <w:rsid w:val="00EE424C"/>
    <w:rsid w:val="00EE64D0"/>
    <w:rsid w:val="00EF2A15"/>
    <w:rsid w:val="00EF54BA"/>
    <w:rsid w:val="00EF6019"/>
    <w:rsid w:val="00EF724F"/>
    <w:rsid w:val="00F05044"/>
    <w:rsid w:val="00F14001"/>
    <w:rsid w:val="00F20FA6"/>
    <w:rsid w:val="00F2212F"/>
    <w:rsid w:val="00F25BAE"/>
    <w:rsid w:val="00F332AE"/>
    <w:rsid w:val="00F34796"/>
    <w:rsid w:val="00F442F5"/>
    <w:rsid w:val="00F47E2F"/>
    <w:rsid w:val="00F53D35"/>
    <w:rsid w:val="00F602EF"/>
    <w:rsid w:val="00F668DA"/>
    <w:rsid w:val="00F80E46"/>
    <w:rsid w:val="00F97A23"/>
    <w:rsid w:val="00FA5F9A"/>
    <w:rsid w:val="00FE1792"/>
    <w:rsid w:val="00FE5763"/>
    <w:rsid w:val="2C9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B863120-1C10-4995-804F-4FC7D957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16D44-6F80-48F8-AF51-4C60931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anówek dnia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ówek dnia</dc:title>
  <dc:creator>Agnieszka</dc:creator>
  <cp:lastModifiedBy>Krzysztof Jarosz</cp:lastModifiedBy>
  <cp:revision>9</cp:revision>
  <cp:lastPrinted>2020-01-27T10:11:00Z</cp:lastPrinted>
  <dcterms:created xsi:type="dcterms:W3CDTF">2019-12-20T14:35:00Z</dcterms:created>
  <dcterms:modified xsi:type="dcterms:W3CDTF">2020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